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20" w:rsidRPr="00231594" w:rsidRDefault="00FB137F" w:rsidP="00231594">
      <w:pPr>
        <w:rPr>
          <w:bdr w:val="single" w:sz="4" w:space="0" w:color="auto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75647" behindDoc="1" locked="0" layoutInCell="1" allowOverlap="1" wp14:anchorId="50FFF37A" wp14:editId="062C797F">
            <wp:simplePos x="0" y="0"/>
            <wp:positionH relativeFrom="column">
              <wp:posOffset>-769620</wp:posOffset>
            </wp:positionH>
            <wp:positionV relativeFrom="paragraph">
              <wp:posOffset>-187960</wp:posOffset>
            </wp:positionV>
            <wp:extent cx="6848475" cy="9944100"/>
            <wp:effectExtent l="0" t="0" r="952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98E" w:rsidRDefault="0034621C" w:rsidP="00132E8F">
      <w:pPr>
        <w:spacing w:line="0" w:lineRule="atLeast"/>
        <w:ind w:leftChars="708" w:left="1699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新竹</w:t>
      </w:r>
      <w:r w:rsidR="00E46348" w:rsidRPr="00C74368">
        <w:rPr>
          <w:rFonts w:ascii="標楷體" w:eastAsia="標楷體" w:hAnsi="標楷體" w:hint="eastAsia"/>
          <w:sz w:val="40"/>
          <w:szCs w:val="40"/>
        </w:rPr>
        <w:t>光復中學</w:t>
      </w:r>
      <w:r w:rsidR="00126A89">
        <w:rPr>
          <w:rFonts w:ascii="標楷體" w:eastAsia="標楷體" w:hAnsi="標楷體" w:hint="eastAsia"/>
          <w:sz w:val="40"/>
          <w:szCs w:val="40"/>
        </w:rPr>
        <w:t xml:space="preserve"> </w:t>
      </w:r>
      <w:r w:rsidR="007164CF" w:rsidRPr="00C74368">
        <w:rPr>
          <w:rFonts w:ascii="標楷體" w:eastAsia="標楷體" w:hAnsi="標楷體" w:hint="eastAsia"/>
          <w:sz w:val="40"/>
          <w:szCs w:val="40"/>
        </w:rPr>
        <w:t>進修部</w:t>
      </w:r>
      <w:r w:rsidR="00346BF1">
        <w:rPr>
          <w:rFonts w:ascii="標楷體" w:eastAsia="標楷體" w:hAnsi="標楷體" w:hint="eastAsia"/>
          <w:sz w:val="40"/>
          <w:szCs w:val="40"/>
        </w:rPr>
        <w:t xml:space="preserve"> </w:t>
      </w:r>
      <w:r w:rsidR="0020098E" w:rsidRPr="0020098E">
        <w:rPr>
          <w:rFonts w:ascii="標楷體" w:eastAsia="標楷體" w:hAnsi="標楷體" w:hint="eastAsia"/>
          <w:sz w:val="40"/>
          <w:szCs w:val="40"/>
        </w:rPr>
        <w:t>產學工讀班</w:t>
      </w:r>
      <w:r w:rsidR="003213B0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C74368" w:rsidRDefault="00132E8F" w:rsidP="00132E8F">
      <w:pPr>
        <w:spacing w:line="0" w:lineRule="atLeast"/>
        <w:ind w:leftChars="1417" w:left="3401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733DBF5F" wp14:editId="22E38F3B">
            <wp:simplePos x="0" y="0"/>
            <wp:positionH relativeFrom="column">
              <wp:posOffset>-655320</wp:posOffset>
            </wp:positionH>
            <wp:positionV relativeFrom="paragraph">
              <wp:posOffset>53340</wp:posOffset>
            </wp:positionV>
            <wp:extent cx="1181100" cy="115252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58A">
        <w:rPr>
          <w:rFonts w:ascii="標楷體" w:eastAsia="標楷體" w:hAnsi="標楷體" w:hint="eastAsia"/>
          <w:sz w:val="40"/>
          <w:szCs w:val="40"/>
        </w:rPr>
        <w:t>樂學</w:t>
      </w:r>
      <w:r w:rsidR="003213B0">
        <w:rPr>
          <w:rFonts w:ascii="標楷體" w:eastAsia="標楷體" w:hAnsi="標楷體" w:hint="eastAsia"/>
          <w:sz w:val="40"/>
          <w:szCs w:val="40"/>
        </w:rPr>
        <w:t>招生專案</w:t>
      </w:r>
    </w:p>
    <w:p w:rsidR="00B60656" w:rsidRDefault="005A4A49" w:rsidP="00132E8F">
      <w:pPr>
        <w:spacing w:beforeLines="100" w:before="360" w:line="0" w:lineRule="atLeast"/>
        <w:ind w:leftChars="531" w:left="1274" w:firstLine="2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46CC3874" wp14:editId="239E9D7F">
            <wp:simplePos x="0" y="0"/>
            <wp:positionH relativeFrom="column">
              <wp:posOffset>2821305</wp:posOffset>
            </wp:positionH>
            <wp:positionV relativeFrom="paragraph">
              <wp:posOffset>227330</wp:posOffset>
            </wp:positionV>
            <wp:extent cx="447675" cy="298031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9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CCE1D4" wp14:editId="19005A49">
                <wp:simplePos x="0" y="0"/>
                <wp:positionH relativeFrom="column">
                  <wp:posOffset>3316605</wp:posOffset>
                </wp:positionH>
                <wp:positionV relativeFrom="paragraph">
                  <wp:posOffset>179705</wp:posOffset>
                </wp:positionV>
                <wp:extent cx="1333500" cy="400050"/>
                <wp:effectExtent l="0" t="0" r="19050" b="1905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1" o:spid="_x0000_s1026" style="position:absolute;margin-left:261.15pt;margin-top:14.15pt;width:105pt;height:31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" filled="f" strokecolor="#f79646 [3209]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952338" wp14:editId="4474E047">
                <wp:simplePos x="0" y="0"/>
                <wp:positionH relativeFrom="column">
                  <wp:posOffset>1440180</wp:posOffset>
                </wp:positionH>
                <wp:positionV relativeFrom="paragraph">
                  <wp:posOffset>179705</wp:posOffset>
                </wp:positionV>
                <wp:extent cx="1333500" cy="400050"/>
                <wp:effectExtent l="0" t="0" r="19050" b="1905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0" o:spid="_x0000_s1026" style="position:absolute;margin-left:113.4pt;margin-top:14.15pt;width:105pt;height:3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" filled="f" strokecolor="#f79646 [3209]" strokeweight="2pt"/>
            </w:pict>
          </mc:Fallback>
        </mc:AlternateContent>
      </w:r>
      <w:r w:rsidR="00126A89">
        <w:rPr>
          <w:rFonts w:ascii="標楷體" w:eastAsia="標楷體" w:hAnsi="標楷體" w:hint="eastAsia"/>
          <w:sz w:val="40"/>
          <w:szCs w:val="40"/>
        </w:rPr>
        <w:t>證照</w:t>
      </w:r>
      <w:r>
        <w:rPr>
          <w:rFonts w:ascii="標楷體" w:eastAsia="標楷體" w:hAnsi="標楷體" w:hint="eastAsia"/>
          <w:sz w:val="40"/>
          <w:szCs w:val="40"/>
        </w:rPr>
        <w:t>、</w:t>
      </w:r>
      <w:r w:rsidR="00126A89">
        <w:rPr>
          <w:rFonts w:ascii="標楷體" w:eastAsia="標楷體" w:hAnsi="標楷體" w:hint="eastAsia"/>
          <w:sz w:val="40"/>
          <w:szCs w:val="40"/>
        </w:rPr>
        <w:t>實務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126A89">
        <w:rPr>
          <w:rFonts w:ascii="標楷體" w:eastAsia="標楷體" w:hAnsi="標楷體" w:hint="eastAsia"/>
          <w:sz w:val="40"/>
          <w:szCs w:val="40"/>
        </w:rPr>
        <w:t xml:space="preserve">  升學</w:t>
      </w:r>
      <w:r>
        <w:rPr>
          <w:rFonts w:ascii="標楷體" w:eastAsia="標楷體" w:hAnsi="標楷體" w:hint="eastAsia"/>
          <w:sz w:val="40"/>
          <w:szCs w:val="40"/>
        </w:rPr>
        <w:t>、</w:t>
      </w:r>
      <w:r w:rsidR="00126A89">
        <w:rPr>
          <w:rFonts w:ascii="標楷體" w:eastAsia="標楷體" w:hAnsi="標楷體" w:hint="eastAsia"/>
          <w:sz w:val="40"/>
          <w:szCs w:val="40"/>
        </w:rPr>
        <w:t>就業</w:t>
      </w:r>
    </w:p>
    <w:p w:rsidR="007D3053" w:rsidRDefault="00132E8F" w:rsidP="00132E8F">
      <w:pPr>
        <w:spacing w:beforeLines="50" w:before="180" w:line="0" w:lineRule="atLeast"/>
        <w:ind w:rightChars="-21" w:right="-50" w:firstLineChars="50" w:firstLine="200"/>
        <w:jc w:val="center"/>
        <w:rPr>
          <w:rFonts w:ascii="標楷體" w:eastAsia="標楷體" w:hAnsi="標楷體"/>
          <w:sz w:val="40"/>
          <w:szCs w:val="40"/>
        </w:rPr>
      </w:pPr>
      <w:r w:rsidRPr="00052C1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E52C5" wp14:editId="628A0C1B">
                <wp:simplePos x="0" y="0"/>
                <wp:positionH relativeFrom="column">
                  <wp:posOffset>411480</wp:posOffset>
                </wp:positionH>
                <wp:positionV relativeFrom="paragraph">
                  <wp:posOffset>4897120</wp:posOffset>
                </wp:positionV>
                <wp:extent cx="876300" cy="71437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C1" w:rsidRPr="009C2CC1" w:rsidRDefault="00132E8F" w:rsidP="009C2CC1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44"/>
                                <w:szCs w:val="44"/>
                              </w:rPr>
                              <w:t>入學獎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.4pt;margin-top:385.6pt;width:69pt;height:5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" filled="f" stroked="f">
                <v:textbox>
                  <w:txbxContent>
                    <w:p w:rsidR="009C2CC1" w:rsidRPr="009C2CC1" w:rsidRDefault="00132E8F" w:rsidP="009C2CC1">
                      <w:pPr>
                        <w:spacing w:line="480" w:lineRule="exact"/>
                        <w:rPr>
                          <w:rFonts w:ascii="標楷體" w:eastAsia="標楷體" w:hAnsi="標楷體"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70C0"/>
                          <w:sz w:val="44"/>
                          <w:szCs w:val="44"/>
                        </w:rPr>
                        <w:t>入學獎金</w:t>
                      </w:r>
                    </w:p>
                  </w:txbxContent>
                </v:textbox>
              </v:shape>
            </w:pict>
          </mc:Fallback>
        </mc:AlternateContent>
      </w:r>
      <w:r w:rsidRPr="00052C1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6F355B" wp14:editId="035ED953">
                <wp:simplePos x="0" y="0"/>
                <wp:positionH relativeFrom="column">
                  <wp:posOffset>954405</wp:posOffset>
                </wp:positionH>
                <wp:positionV relativeFrom="paragraph">
                  <wp:posOffset>3496945</wp:posOffset>
                </wp:positionV>
                <wp:extent cx="876300" cy="71437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C1" w:rsidRPr="009C2CC1" w:rsidRDefault="009C2CC1" w:rsidP="009C2CC1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9C2CC1">
                              <w:rPr>
                                <w:rFonts w:ascii="標楷體" w:eastAsia="標楷體" w:hAnsi="標楷體" w:hint="eastAsia"/>
                                <w:color w:val="7030A0"/>
                                <w:sz w:val="44"/>
                                <w:szCs w:val="44"/>
                              </w:rPr>
                              <w:t>課程多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5.15pt;margin-top:275.35pt;width:69pt;height: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" filled="f" stroked="f">
                <v:textbox>
                  <w:txbxContent>
                    <w:p w:rsidR="009C2CC1" w:rsidRPr="009C2CC1" w:rsidRDefault="009C2CC1" w:rsidP="009C2CC1">
                      <w:pPr>
                        <w:spacing w:line="480" w:lineRule="exact"/>
                        <w:rPr>
                          <w:rFonts w:ascii="標楷體" w:eastAsia="標楷體" w:hAnsi="標楷體"/>
                          <w:color w:val="7030A0"/>
                          <w:sz w:val="44"/>
                          <w:szCs w:val="44"/>
                        </w:rPr>
                      </w:pPr>
                      <w:r w:rsidRPr="009C2CC1">
                        <w:rPr>
                          <w:rFonts w:ascii="標楷體" w:eastAsia="標楷體" w:hAnsi="標楷體" w:hint="eastAsia"/>
                          <w:color w:val="7030A0"/>
                          <w:sz w:val="44"/>
                          <w:szCs w:val="44"/>
                        </w:rPr>
                        <w:t>課程多元</w:t>
                      </w:r>
                    </w:p>
                  </w:txbxContent>
                </v:textbox>
              </v:shape>
            </w:pict>
          </mc:Fallback>
        </mc:AlternateContent>
      </w:r>
      <w:r w:rsidRPr="00052C1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402E4" wp14:editId="42AFD871">
                <wp:simplePos x="0" y="0"/>
                <wp:positionH relativeFrom="column">
                  <wp:posOffset>963930</wp:posOffset>
                </wp:positionH>
                <wp:positionV relativeFrom="paragraph">
                  <wp:posOffset>2106295</wp:posOffset>
                </wp:positionV>
                <wp:extent cx="876300" cy="71437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C1" w:rsidRPr="009C2CC1" w:rsidRDefault="009C2CC1" w:rsidP="009C2CC1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9C2CC1">
                              <w:rPr>
                                <w:rFonts w:ascii="標楷體" w:eastAsia="標楷體" w:hAnsi="標楷體" w:hint="eastAsia"/>
                                <w:color w:val="00B050"/>
                                <w:sz w:val="44"/>
                                <w:szCs w:val="44"/>
                              </w:rPr>
                              <w:t>產學合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5.9pt;margin-top:165.85pt;width:69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" filled="f" stroked="f">
                <v:textbox>
                  <w:txbxContent>
                    <w:p w:rsidR="009C2CC1" w:rsidRPr="009C2CC1" w:rsidRDefault="009C2CC1" w:rsidP="009C2CC1">
                      <w:pPr>
                        <w:spacing w:line="480" w:lineRule="exact"/>
                        <w:rPr>
                          <w:rFonts w:ascii="標楷體" w:eastAsia="標楷體" w:hAnsi="標楷體"/>
                          <w:color w:val="00B050"/>
                          <w:sz w:val="44"/>
                          <w:szCs w:val="44"/>
                        </w:rPr>
                      </w:pPr>
                      <w:r w:rsidRPr="009C2CC1">
                        <w:rPr>
                          <w:rFonts w:ascii="標楷體" w:eastAsia="標楷體" w:hAnsi="標楷體" w:hint="eastAsia"/>
                          <w:color w:val="00B050"/>
                          <w:sz w:val="44"/>
                          <w:szCs w:val="44"/>
                        </w:rPr>
                        <w:t>產學合作</w:t>
                      </w:r>
                    </w:p>
                  </w:txbxContent>
                </v:textbox>
              </v:shape>
            </w:pict>
          </mc:Fallback>
        </mc:AlternateContent>
      </w:r>
      <w:r w:rsidR="00FB137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F4B4D" wp14:editId="38C8CA86">
                <wp:simplePos x="0" y="0"/>
                <wp:positionH relativeFrom="column">
                  <wp:posOffset>-140970</wp:posOffset>
                </wp:positionH>
                <wp:positionV relativeFrom="paragraph">
                  <wp:posOffset>6069330</wp:posOffset>
                </wp:positionV>
                <wp:extent cx="5524500" cy="1171575"/>
                <wp:effectExtent l="0" t="0" r="19050" b="285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171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-11.1pt;margin-top:477.9pt;width:43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" filled="f" strokecolor="#c0504d [3205]" strokeweight="2pt"/>
            </w:pict>
          </mc:Fallback>
        </mc:AlternateContent>
      </w:r>
      <w:r w:rsidR="00052C1E" w:rsidRPr="00052C1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13DE2" wp14:editId="083FCE47">
                <wp:simplePos x="0" y="0"/>
                <wp:positionH relativeFrom="column">
                  <wp:posOffset>421005</wp:posOffset>
                </wp:positionH>
                <wp:positionV relativeFrom="paragraph">
                  <wp:posOffset>687070</wp:posOffset>
                </wp:positionV>
                <wp:extent cx="876300" cy="7143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C1E" w:rsidRDefault="009C2CC1" w:rsidP="009C2CC1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44"/>
                                <w:szCs w:val="44"/>
                              </w:rPr>
                              <w:t>學費</w:t>
                            </w:r>
                          </w:p>
                          <w:p w:rsidR="009C2CC1" w:rsidRPr="009C2CC1" w:rsidRDefault="009C2CC1" w:rsidP="009C2CC1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44"/>
                                <w:szCs w:val="44"/>
                              </w:rPr>
                              <w:t>全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.15pt;margin-top:54.1pt;width:69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" filled="f" stroked="f">
                <v:textbox>
                  <w:txbxContent>
                    <w:p w:rsidR="00052C1E" w:rsidRDefault="009C2CC1" w:rsidP="009C2CC1">
                      <w:pPr>
                        <w:spacing w:line="480" w:lineRule="exact"/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  <w:t>學費</w:t>
                      </w:r>
                    </w:p>
                    <w:p w:rsidR="009C2CC1" w:rsidRPr="009C2CC1" w:rsidRDefault="009C2CC1" w:rsidP="009C2CC1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  <w:t>全免</w:t>
                      </w:r>
                    </w:p>
                  </w:txbxContent>
                </v:textbox>
              </v:shape>
            </w:pict>
          </mc:Fallback>
        </mc:AlternateContent>
      </w:r>
      <w:r w:rsidR="007D3053"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 wp14:anchorId="12D9336A" wp14:editId="31963722">
            <wp:extent cx="5276850" cy="6067425"/>
            <wp:effectExtent l="0" t="0" r="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871B7" w:rsidRDefault="00115D76" w:rsidP="009C2CC1">
      <w:pPr>
        <w:spacing w:line="400" w:lineRule="exact"/>
        <w:ind w:leftChars="236" w:left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光復中學進修部竭誠邀請您入學</w:t>
      </w:r>
    </w:p>
    <w:p w:rsidR="00231594" w:rsidRPr="00C74368" w:rsidRDefault="00231594" w:rsidP="009C2CC1">
      <w:pPr>
        <w:spacing w:line="400" w:lineRule="exact"/>
        <w:ind w:leftChars="236" w:left="566"/>
        <w:rPr>
          <w:rFonts w:ascii="標楷體" w:eastAsia="標楷體" w:hAnsi="標楷體"/>
          <w:sz w:val="32"/>
          <w:szCs w:val="32"/>
        </w:rPr>
      </w:pPr>
      <w:r w:rsidRPr="00C74368">
        <w:rPr>
          <w:rFonts w:ascii="標楷體" w:eastAsia="標楷體" w:hAnsi="標楷體" w:hint="eastAsia"/>
          <w:sz w:val="32"/>
          <w:szCs w:val="32"/>
        </w:rPr>
        <w:t>報名專線：</w:t>
      </w:r>
      <w:r w:rsidRPr="00C74368">
        <w:rPr>
          <w:rFonts w:ascii="標楷體" w:eastAsia="標楷體" w:hAnsi="標楷體"/>
          <w:sz w:val="32"/>
          <w:szCs w:val="32"/>
        </w:rPr>
        <w:t>(03)5753628</w:t>
      </w:r>
      <w:r w:rsidRPr="00C74368">
        <w:rPr>
          <w:rFonts w:ascii="標楷體" w:eastAsia="標楷體" w:hAnsi="標楷體" w:hint="eastAsia"/>
          <w:sz w:val="32"/>
          <w:szCs w:val="32"/>
        </w:rPr>
        <w:t>、(03)5753637</w:t>
      </w:r>
    </w:p>
    <w:p w:rsidR="00B60656" w:rsidRDefault="00EC320B" w:rsidP="009C2CC1">
      <w:pPr>
        <w:spacing w:line="400" w:lineRule="exact"/>
        <w:ind w:leftChars="236" w:left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名</w:t>
      </w:r>
      <w:r w:rsidR="00231594" w:rsidRPr="00C74368">
        <w:rPr>
          <w:rFonts w:ascii="標楷體" w:eastAsia="標楷體" w:hAnsi="標楷體" w:hint="eastAsia"/>
          <w:sz w:val="32"/>
          <w:szCs w:val="32"/>
        </w:rPr>
        <w:t>網頁:新竹市光復高中首頁/招生資訊網/</w:t>
      </w:r>
      <w:r>
        <w:rPr>
          <w:rFonts w:ascii="標楷體" w:eastAsia="標楷體" w:hAnsi="標楷體" w:hint="eastAsia"/>
          <w:sz w:val="32"/>
          <w:szCs w:val="32"/>
        </w:rPr>
        <w:t>我要預約</w:t>
      </w:r>
    </w:p>
    <w:p w:rsidR="00FA128D" w:rsidRDefault="006871B7" w:rsidP="009C2CC1">
      <w:pPr>
        <w:spacing w:line="400" w:lineRule="exact"/>
        <w:ind w:leftChars="236" w:left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FB粉絲團：光復中學進修網</w:t>
      </w:r>
    </w:p>
    <w:p w:rsidR="00CF6CAC" w:rsidRDefault="0027042D" w:rsidP="00FA12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40B5D47A" wp14:editId="1AA5360C">
            <wp:simplePos x="0" y="0"/>
            <wp:positionH relativeFrom="column">
              <wp:posOffset>4554855</wp:posOffset>
            </wp:positionH>
            <wp:positionV relativeFrom="paragraph">
              <wp:posOffset>207645</wp:posOffset>
            </wp:positionV>
            <wp:extent cx="1106449" cy="9036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德泰科技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11653" r="12837" b="38696"/>
                    <a:stretch/>
                  </pic:blipFill>
                  <pic:spPr bwMode="auto">
                    <a:xfrm>
                      <a:off x="0" y="0"/>
                      <a:ext cx="1106449" cy="9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37F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7F5FE58B" wp14:editId="1CF60374">
            <wp:simplePos x="0" y="0"/>
            <wp:positionH relativeFrom="column">
              <wp:posOffset>3507105</wp:posOffset>
            </wp:positionH>
            <wp:positionV relativeFrom="paragraph">
              <wp:posOffset>205105</wp:posOffset>
            </wp:positionV>
            <wp:extent cx="1035375" cy="90360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生晚自習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0" b="29257"/>
                    <a:stretch/>
                  </pic:blipFill>
                  <pic:spPr bwMode="auto">
                    <a:xfrm>
                      <a:off x="0" y="0"/>
                      <a:ext cx="1035375" cy="9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37F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3A50FB93" wp14:editId="4FD01230">
            <wp:simplePos x="0" y="0"/>
            <wp:positionH relativeFrom="column">
              <wp:posOffset>2297430</wp:posOffset>
            </wp:positionH>
            <wp:positionV relativeFrom="paragraph">
              <wp:posOffset>205105</wp:posOffset>
            </wp:positionV>
            <wp:extent cx="1206831" cy="904875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26247_754881121344060_245054038816061916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85" cy="90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37F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C56A8D4" wp14:editId="2397D4B6">
            <wp:simplePos x="0" y="0"/>
            <wp:positionH relativeFrom="column">
              <wp:posOffset>1068705</wp:posOffset>
            </wp:positionH>
            <wp:positionV relativeFrom="paragraph">
              <wp:posOffset>205105</wp:posOffset>
            </wp:positionV>
            <wp:extent cx="1228725" cy="904875"/>
            <wp:effectExtent l="0" t="0" r="9525" b="952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0509_681064138725759_8674547156340880593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09"/>
                    <a:stretch/>
                  </pic:blipFill>
                  <pic:spPr bwMode="auto">
                    <a:xfrm>
                      <a:off x="0" y="0"/>
                      <a:ext cx="1230019" cy="90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37F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2C82229" wp14:editId="22D342C8">
            <wp:simplePos x="0" y="0"/>
            <wp:positionH relativeFrom="column">
              <wp:posOffset>-140970</wp:posOffset>
            </wp:positionH>
            <wp:positionV relativeFrom="paragraph">
              <wp:posOffset>205105</wp:posOffset>
            </wp:positionV>
            <wp:extent cx="1206858" cy="90487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85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C1E" w:rsidRDefault="00052C1E" w:rsidP="00FA128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052C1E" w:rsidRDefault="00052C1E" w:rsidP="00FA128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FA128D" w:rsidRDefault="00FA128D" w:rsidP="00FA128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60E59">
        <w:rPr>
          <w:rFonts w:ascii="標楷體" w:eastAsia="標楷體" w:hAnsi="標楷體" w:hint="eastAsia"/>
          <w:b/>
          <w:sz w:val="32"/>
          <w:szCs w:val="32"/>
        </w:rPr>
        <w:lastRenderedPageBreak/>
        <w:t>新竹巿私立光復中學1</w:t>
      </w:r>
      <w:r>
        <w:rPr>
          <w:rFonts w:ascii="標楷體" w:eastAsia="標楷體" w:hAnsi="標楷體" w:hint="eastAsia"/>
          <w:b/>
          <w:sz w:val="32"/>
          <w:szCs w:val="32"/>
        </w:rPr>
        <w:t>08</w:t>
      </w:r>
      <w:r w:rsidRPr="00560E59">
        <w:rPr>
          <w:rFonts w:ascii="標楷體" w:eastAsia="標楷體" w:hAnsi="標楷體" w:hint="eastAsia"/>
          <w:b/>
          <w:sz w:val="32"/>
          <w:szCs w:val="32"/>
        </w:rPr>
        <w:t>學年度進修部</w:t>
      </w:r>
    </w:p>
    <w:p w:rsidR="00FA128D" w:rsidRPr="00560E59" w:rsidRDefault="00FA128D" w:rsidP="00FA128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產學</w:t>
      </w:r>
      <w:r w:rsidRPr="00560E59">
        <w:rPr>
          <w:rFonts w:ascii="標楷體" w:eastAsia="標楷體" w:hAnsi="標楷體" w:hint="eastAsia"/>
          <w:b/>
          <w:sz w:val="32"/>
          <w:szCs w:val="32"/>
        </w:rPr>
        <w:t>工讀</w:t>
      </w:r>
      <w:r>
        <w:rPr>
          <w:rFonts w:ascii="標楷體" w:eastAsia="標楷體" w:hAnsi="標楷體" w:hint="eastAsia"/>
          <w:b/>
          <w:sz w:val="32"/>
          <w:szCs w:val="32"/>
        </w:rPr>
        <w:t xml:space="preserve">班 </w:t>
      </w:r>
      <w:r w:rsidR="00BB758A">
        <w:rPr>
          <w:rFonts w:ascii="標楷體" w:eastAsia="標楷體" w:hAnsi="標楷體" w:hint="eastAsia"/>
          <w:b/>
          <w:sz w:val="32"/>
          <w:szCs w:val="32"/>
        </w:rPr>
        <w:t>樂學</w:t>
      </w:r>
      <w:r>
        <w:rPr>
          <w:rFonts w:ascii="標楷體" w:eastAsia="標楷體" w:hAnsi="標楷體" w:hint="eastAsia"/>
          <w:b/>
          <w:sz w:val="32"/>
          <w:szCs w:val="32"/>
        </w:rPr>
        <w:t>招生專案</w:t>
      </w:r>
    </w:p>
    <w:tbl>
      <w:tblPr>
        <w:tblStyle w:val="1-5"/>
        <w:tblW w:w="9923" w:type="dxa"/>
        <w:jc w:val="center"/>
        <w:tblLook w:val="04A0" w:firstRow="1" w:lastRow="0" w:firstColumn="1" w:lastColumn="0" w:noHBand="0" w:noVBand="1"/>
      </w:tblPr>
      <w:tblGrid>
        <w:gridCol w:w="993"/>
        <w:gridCol w:w="239"/>
        <w:gridCol w:w="2454"/>
        <w:gridCol w:w="735"/>
        <w:gridCol w:w="2388"/>
        <w:gridCol w:w="3114"/>
      </w:tblGrid>
      <w:tr w:rsidR="00FA128D" w:rsidRPr="00197901" w:rsidTr="007D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A128D" w:rsidRPr="00197901" w:rsidRDefault="00FA128D" w:rsidP="00877356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科別</w:t>
            </w:r>
          </w:p>
        </w:tc>
        <w:tc>
          <w:tcPr>
            <w:tcW w:w="2693" w:type="dxa"/>
            <w:gridSpan w:val="2"/>
          </w:tcPr>
          <w:p w:rsidR="00FA128D" w:rsidRPr="00197901" w:rsidRDefault="00FA128D" w:rsidP="0087735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合作廠商</w:t>
            </w:r>
          </w:p>
        </w:tc>
        <w:tc>
          <w:tcPr>
            <w:tcW w:w="735" w:type="dxa"/>
          </w:tcPr>
          <w:p w:rsidR="00FA128D" w:rsidRPr="00197901" w:rsidRDefault="00FA128D" w:rsidP="0087735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員額</w:t>
            </w:r>
          </w:p>
        </w:tc>
        <w:tc>
          <w:tcPr>
            <w:tcW w:w="2388" w:type="dxa"/>
          </w:tcPr>
          <w:p w:rsidR="00FA128D" w:rsidRPr="00197901" w:rsidRDefault="00FA128D" w:rsidP="0087735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3114" w:type="dxa"/>
          </w:tcPr>
          <w:p w:rsidR="00FA128D" w:rsidRPr="00197901" w:rsidRDefault="00FA128D" w:rsidP="0087735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工作時段</w:t>
            </w: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汽車科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豐田汽車、BMW汽車VOLVO汽車(需證照)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8</w:t>
            </w:r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3,100起/月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08-17時</w:t>
            </w:r>
          </w:p>
        </w:tc>
      </w:tr>
      <w:tr w:rsidR="00FA128D" w:rsidRPr="00197901" w:rsidTr="00BB7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NISSAN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3</w:t>
            </w: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BB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錡利汽車修理廠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BB7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協祥機械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3,100起/月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7:30-16:30</w:t>
            </w:r>
          </w:p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專車接送(車費由薪資扣除)</w:t>
            </w:r>
          </w:p>
        </w:tc>
      </w:tr>
      <w:tr w:rsidR="007D3053" w:rsidRPr="00197901" w:rsidTr="00BB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觀光科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竹湖麗緻文旅飯店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vMerge w:val="restart"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日間班: 150起/時</w:t>
            </w:r>
          </w:p>
          <w:p w:rsidR="007D3053" w:rsidRPr="00BB758A" w:rsidRDefault="007D3053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夜間班: 23,100</w:t>
            </w: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/月</w:t>
            </w:r>
          </w:p>
        </w:tc>
        <w:tc>
          <w:tcPr>
            <w:tcW w:w="3114" w:type="dxa"/>
            <w:vMerge w:val="restart"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日間班:週四至週日配合排班夜間班：週一至週五配合排班</w:t>
            </w:r>
          </w:p>
        </w:tc>
      </w:tr>
      <w:tr w:rsidR="007D3053" w:rsidRPr="00197901" w:rsidTr="00BB7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日月光飯店(需滿16歲)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3053" w:rsidRPr="00197901" w:rsidTr="00BB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安捷國際酒店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2388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3053" w:rsidRPr="00197901" w:rsidTr="00BB7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芙洛麗飯店(需滿16歲)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3</w:t>
            </w:r>
          </w:p>
        </w:tc>
        <w:tc>
          <w:tcPr>
            <w:tcW w:w="2388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餐飲科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43747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六角國際事業股份有限公司(旗下品牌日出茶太、</w:t>
            </w:r>
            <w:r w:rsidR="00B346A7"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仙Q甜品、烘焙密碼、茶時光、六角咖啡、春上</w:t>
            </w:r>
            <w:r w:rsidR="00BB758A"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布丁蛋糕、杏子豬排、大阪王將、探魚、初念)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  <w:p w:rsidR="00BB758A" w:rsidRPr="00BB758A" w:rsidRDefault="00BB758A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  <w:p w:rsidR="00BB758A" w:rsidRPr="00BB758A" w:rsidRDefault="00BB758A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  <w:p w:rsidR="00BB758A" w:rsidRPr="00BB758A" w:rsidRDefault="00BB758A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50 /時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配合彈性排班</w:t>
            </w:r>
          </w:p>
        </w:tc>
      </w:tr>
      <w:tr w:rsidR="0043747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43747D" w:rsidRPr="00BB758A" w:rsidRDefault="0043747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3747D" w:rsidRPr="00BB758A" w:rsidRDefault="0043747D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亞蘿蔓烘焙坊</w:t>
            </w:r>
          </w:p>
        </w:tc>
        <w:tc>
          <w:tcPr>
            <w:tcW w:w="735" w:type="dxa"/>
            <w:shd w:val="clear" w:color="auto" w:fill="auto"/>
          </w:tcPr>
          <w:p w:rsidR="0043747D" w:rsidRPr="00BB758A" w:rsidRDefault="0043747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43747D" w:rsidRPr="00BB758A" w:rsidRDefault="0043747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43747D" w:rsidRPr="00BB758A" w:rsidRDefault="0043747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魚鮮會社、大戶屋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vMerge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福大將食堂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2388" w:type="dxa"/>
            <w:vMerge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漢堡王、摩斯漢堡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2388" w:type="dxa"/>
            <w:vMerge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小蒙牛麻辣鍋、吼牛排、清心福全飲料店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各5名</w:t>
            </w:r>
          </w:p>
        </w:tc>
        <w:tc>
          <w:tcPr>
            <w:tcW w:w="2388" w:type="dxa"/>
            <w:vMerge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甘泉魚麵、炒飯大叔、吉興創意烘焙坊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各2名</w:t>
            </w:r>
          </w:p>
        </w:tc>
        <w:tc>
          <w:tcPr>
            <w:tcW w:w="2388" w:type="dxa"/>
            <w:vMerge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美容科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東雅髮藝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0</w:t>
            </w:r>
          </w:p>
        </w:tc>
        <w:tc>
          <w:tcPr>
            <w:tcW w:w="2388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50</w:t>
            </w: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/時</w:t>
            </w:r>
          </w:p>
        </w:tc>
        <w:tc>
          <w:tcPr>
            <w:tcW w:w="3114" w:type="dxa"/>
            <w:vMerge w:val="restart"/>
            <w:shd w:val="clear" w:color="auto" w:fill="DAEEF3" w:themeFill="accent5" w:themeFillTint="33"/>
            <w:vAlign w:val="center"/>
          </w:tcPr>
          <w:p w:rsidR="00FA128D" w:rsidRPr="00BB758A" w:rsidRDefault="00FA128D" w:rsidP="00BB758A">
            <w:pPr>
              <w:spacing w:line="0" w:lineRule="atLeast"/>
              <w:ind w:left="586" w:hangingChars="366" w:hanging="58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日間班:週四至週日配合排班</w:t>
            </w:r>
          </w:p>
          <w:p w:rsidR="00FA128D" w:rsidRPr="00BB758A" w:rsidRDefault="00FA128D" w:rsidP="00BB758A">
            <w:pPr>
              <w:spacing w:line="0" w:lineRule="atLeast"/>
              <w:ind w:left="619" w:hangingChars="387" w:hanging="6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夜間班：週一至週五配合排班</w:t>
            </w: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曼都髮藝、榎谷髮藝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3,100 /月以上(竹北區)</w:t>
            </w: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小林髮廊、山夏美髮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2388" w:type="dxa"/>
            <w:vMerge w:val="restart"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50 /時</w:t>
            </w: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品慕概念沙龍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2388" w:type="dxa"/>
            <w:vMerge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蓓愛美容美體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2388" w:type="dxa"/>
            <w:vMerge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vAlign w:val="center"/>
          </w:tcPr>
          <w:p w:rsidR="007D3053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資料科</w:t>
            </w:r>
          </w:p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資訊科</w:t>
            </w:r>
          </w:p>
        </w:tc>
        <w:tc>
          <w:tcPr>
            <w:tcW w:w="2693" w:type="dxa"/>
            <w:gridSpan w:val="2"/>
            <w:vAlign w:val="center"/>
          </w:tcPr>
          <w:p w:rsidR="00FA128D" w:rsidRPr="00BB758A" w:rsidRDefault="00FA128D" w:rsidP="007D305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德泰科技(竹科廠)</w:t>
            </w:r>
          </w:p>
        </w:tc>
        <w:tc>
          <w:tcPr>
            <w:tcW w:w="735" w:type="dxa"/>
          </w:tcPr>
          <w:p w:rsidR="00FA128D" w:rsidRPr="00BB758A" w:rsidRDefault="00C83E02" w:rsidP="00C83E0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 20</w:t>
            </w:r>
          </w:p>
        </w:tc>
        <w:tc>
          <w:tcPr>
            <w:tcW w:w="2388" w:type="dxa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3,100 /月</w:t>
            </w:r>
          </w:p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保障年收14個月</w:t>
            </w:r>
          </w:p>
        </w:tc>
        <w:tc>
          <w:tcPr>
            <w:tcW w:w="3114" w:type="dxa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08-17時</w:t>
            </w:r>
          </w:p>
          <w:p w:rsidR="007D3053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專車接送</w:t>
            </w:r>
          </w:p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(車費勞資雙方各出一半)</w:t>
            </w: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詮容科技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C83E02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50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3,100 /月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D3053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0830-1730時</w:t>
            </w:r>
          </w:p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(車費勞資雙方各出一半)</w:t>
            </w: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金永瀚科技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3,100 /月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專車接送(資方部份補助)</w:t>
            </w: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四維創新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3,100 /月</w:t>
            </w:r>
          </w:p>
          <w:p w:rsidR="00FA128D" w:rsidRPr="00BB758A" w:rsidRDefault="00FA128D" w:rsidP="007D3053">
            <w:pPr>
              <w:spacing w:line="0" w:lineRule="atLeast"/>
              <w:ind w:leftChars="-15" w:left="-36" w:rightChars="-24" w:right="-5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每學期補助15,000元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08-17時</w:t>
            </w:r>
          </w:p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專車接送(資方部份補助)</w:t>
            </w: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A128D" w:rsidRPr="00BB758A" w:rsidRDefault="00FA128D" w:rsidP="007D305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上詮科技</w:t>
            </w:r>
            <w:r w:rsidR="00C83E02">
              <w:rPr>
                <w:rFonts w:ascii="標楷體" w:eastAsia="標楷體" w:hAnsi="標楷體" w:hint="eastAsia"/>
                <w:sz w:val="20"/>
                <w:szCs w:val="20"/>
              </w:rPr>
              <w:t>(上市公司)</w:t>
            </w:r>
          </w:p>
        </w:tc>
        <w:tc>
          <w:tcPr>
            <w:tcW w:w="735" w:type="dxa"/>
          </w:tcPr>
          <w:p w:rsidR="00FA128D" w:rsidRPr="00BB758A" w:rsidRDefault="00C83E02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  <w:r w:rsidR="00FA128D"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0</w:t>
            </w:r>
          </w:p>
        </w:tc>
        <w:tc>
          <w:tcPr>
            <w:tcW w:w="2388" w:type="dxa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4,000起/月</w:t>
            </w:r>
          </w:p>
        </w:tc>
        <w:tc>
          <w:tcPr>
            <w:tcW w:w="3114" w:type="dxa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交通車費由公司全額補助</w:t>
            </w: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gridSpan w:val="2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住宿費用</w:t>
            </w:r>
          </w:p>
        </w:tc>
        <w:tc>
          <w:tcPr>
            <w:tcW w:w="8691" w:type="dxa"/>
            <w:gridSpan w:val="4"/>
            <w:vAlign w:val="center"/>
          </w:tcPr>
          <w:p w:rsidR="00FA128D" w:rsidRPr="00BB758A" w:rsidRDefault="00FA128D" w:rsidP="00BB758A">
            <w:pPr>
              <w:spacing w:line="0" w:lineRule="atLeast"/>
              <w:ind w:left="242" w:hangingChars="121" w:hanging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1,820元/月</w:t>
            </w: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gridSpan w:val="2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服裝費用</w:t>
            </w:r>
          </w:p>
        </w:tc>
        <w:tc>
          <w:tcPr>
            <w:tcW w:w="8691" w:type="dxa"/>
            <w:gridSpan w:val="4"/>
            <w:vAlign w:val="center"/>
          </w:tcPr>
          <w:p w:rsidR="00FA128D" w:rsidRPr="00BB758A" w:rsidRDefault="00FA128D" w:rsidP="00BB758A">
            <w:pPr>
              <w:spacing w:line="0" w:lineRule="atLeast"/>
              <w:ind w:left="242" w:hangingChars="121" w:hanging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預計2,590元/式</w:t>
            </w: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gridSpan w:val="2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交通資訊</w:t>
            </w:r>
          </w:p>
        </w:tc>
        <w:tc>
          <w:tcPr>
            <w:tcW w:w="8691" w:type="dxa"/>
            <w:gridSpan w:val="4"/>
          </w:tcPr>
          <w:p w:rsidR="00FA128D" w:rsidRPr="00BB758A" w:rsidRDefault="00FA128D" w:rsidP="00BB758A">
            <w:pPr>
              <w:spacing w:line="0" w:lineRule="atLeast"/>
              <w:ind w:left="242" w:hangingChars="121" w:hanging="2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1.市區公車： 1號、2 號、2 甲、30號於光復中學站下車。</w:t>
            </w:r>
          </w:p>
          <w:p w:rsidR="00FA128D" w:rsidRPr="00BB758A" w:rsidRDefault="00FA128D" w:rsidP="00BB758A">
            <w:pPr>
              <w:spacing w:line="0" w:lineRule="atLeast"/>
              <w:ind w:left="242" w:hangingChars="121" w:hanging="2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.鐵路：於火車站下車後，可逕搭市區公車於光復中學站下車。</w:t>
            </w:r>
          </w:p>
          <w:p w:rsidR="00FA128D" w:rsidRPr="00BB758A" w:rsidRDefault="00FA128D" w:rsidP="00BB758A">
            <w:pPr>
              <w:spacing w:line="0" w:lineRule="atLeast"/>
              <w:ind w:left="242" w:hangingChars="121" w:hanging="2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3.台汽客運：</w:t>
            </w:r>
            <w:r w:rsidRPr="00BB758A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下交流道後於清大站下車，往市區方向步行約300公尺達。</w:t>
            </w:r>
          </w:p>
          <w:p w:rsidR="00FA128D" w:rsidRPr="00BB758A" w:rsidRDefault="00FA128D" w:rsidP="00BB758A">
            <w:pPr>
              <w:spacing w:line="0" w:lineRule="atLeast"/>
              <w:ind w:left="242" w:hangingChars="121" w:hanging="2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386EA8">
              <w:rPr>
                <w:rFonts w:ascii="標楷體" w:eastAsia="標楷體" w:hAnsi="標楷體" w:hint="eastAsia"/>
                <w:sz w:val="20"/>
                <w:szCs w:val="20"/>
              </w:rPr>
              <w:t>校車路線：內湖</w:t>
            </w: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及南寮等</w:t>
            </w:r>
            <w:r w:rsidR="00386EA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線。</w:t>
            </w:r>
          </w:p>
        </w:tc>
      </w:tr>
    </w:tbl>
    <w:p w:rsidR="00B807B7" w:rsidRDefault="00B807B7" w:rsidP="00EC320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B807B7" w:rsidSect="006E3B5F">
      <w:pgSz w:w="11906" w:h="16838" w:code="9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5B" w:rsidRDefault="00B1015B" w:rsidP="00B30720">
      <w:r>
        <w:separator/>
      </w:r>
    </w:p>
  </w:endnote>
  <w:endnote w:type="continuationSeparator" w:id="0">
    <w:p w:rsidR="00B1015B" w:rsidRDefault="00B1015B" w:rsidP="00B3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5B" w:rsidRDefault="00B1015B" w:rsidP="00B30720">
      <w:r>
        <w:separator/>
      </w:r>
    </w:p>
  </w:footnote>
  <w:footnote w:type="continuationSeparator" w:id="0">
    <w:p w:rsidR="00B1015B" w:rsidRDefault="00B1015B" w:rsidP="00B30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94"/>
    <w:rsid w:val="00052C1E"/>
    <w:rsid w:val="00081CF3"/>
    <w:rsid w:val="000A43FB"/>
    <w:rsid w:val="000D571B"/>
    <w:rsid w:val="000E7E49"/>
    <w:rsid w:val="00115D76"/>
    <w:rsid w:val="00126A89"/>
    <w:rsid w:val="00132E8F"/>
    <w:rsid w:val="00156B75"/>
    <w:rsid w:val="00171033"/>
    <w:rsid w:val="001C71DD"/>
    <w:rsid w:val="001F77CA"/>
    <w:rsid w:val="0020098E"/>
    <w:rsid w:val="0022058C"/>
    <w:rsid w:val="00231594"/>
    <w:rsid w:val="00245BE4"/>
    <w:rsid w:val="0027042D"/>
    <w:rsid w:val="002A6E83"/>
    <w:rsid w:val="002B5F26"/>
    <w:rsid w:val="002C6D06"/>
    <w:rsid w:val="002D45C0"/>
    <w:rsid w:val="00301450"/>
    <w:rsid w:val="003213B0"/>
    <w:rsid w:val="0034621C"/>
    <w:rsid w:val="00346BF1"/>
    <w:rsid w:val="0036617E"/>
    <w:rsid w:val="00386EA8"/>
    <w:rsid w:val="003C1732"/>
    <w:rsid w:val="003E3058"/>
    <w:rsid w:val="003F0615"/>
    <w:rsid w:val="0040503A"/>
    <w:rsid w:val="00417BE0"/>
    <w:rsid w:val="0043747D"/>
    <w:rsid w:val="00480704"/>
    <w:rsid w:val="00483408"/>
    <w:rsid w:val="004918F9"/>
    <w:rsid w:val="004C3175"/>
    <w:rsid w:val="005A4A49"/>
    <w:rsid w:val="005B464B"/>
    <w:rsid w:val="00601D43"/>
    <w:rsid w:val="006570DD"/>
    <w:rsid w:val="00664F86"/>
    <w:rsid w:val="006871B7"/>
    <w:rsid w:val="00687AEE"/>
    <w:rsid w:val="006D67BC"/>
    <w:rsid w:val="006E3B5F"/>
    <w:rsid w:val="006F1FDC"/>
    <w:rsid w:val="006F4FC7"/>
    <w:rsid w:val="007164CF"/>
    <w:rsid w:val="00733528"/>
    <w:rsid w:val="007522B0"/>
    <w:rsid w:val="007614BE"/>
    <w:rsid w:val="00785BAC"/>
    <w:rsid w:val="0079453E"/>
    <w:rsid w:val="007A5D6B"/>
    <w:rsid w:val="007B1C03"/>
    <w:rsid w:val="007D3053"/>
    <w:rsid w:val="007F29EC"/>
    <w:rsid w:val="00851E10"/>
    <w:rsid w:val="0085776F"/>
    <w:rsid w:val="00894D68"/>
    <w:rsid w:val="008A63BF"/>
    <w:rsid w:val="008B2AD2"/>
    <w:rsid w:val="009C2CC1"/>
    <w:rsid w:val="009F6CF3"/>
    <w:rsid w:val="00A069B6"/>
    <w:rsid w:val="00A12F3D"/>
    <w:rsid w:val="00A25768"/>
    <w:rsid w:val="00AA609D"/>
    <w:rsid w:val="00B1015B"/>
    <w:rsid w:val="00B30720"/>
    <w:rsid w:val="00B346A7"/>
    <w:rsid w:val="00B35433"/>
    <w:rsid w:val="00B4660E"/>
    <w:rsid w:val="00B525EB"/>
    <w:rsid w:val="00B60656"/>
    <w:rsid w:val="00B7174A"/>
    <w:rsid w:val="00B807B7"/>
    <w:rsid w:val="00BB758A"/>
    <w:rsid w:val="00BC7B84"/>
    <w:rsid w:val="00C22815"/>
    <w:rsid w:val="00C565C6"/>
    <w:rsid w:val="00C63F3C"/>
    <w:rsid w:val="00C74368"/>
    <w:rsid w:val="00C83E02"/>
    <w:rsid w:val="00C849C6"/>
    <w:rsid w:val="00C939D4"/>
    <w:rsid w:val="00CF6CAC"/>
    <w:rsid w:val="00D00C61"/>
    <w:rsid w:val="00D04543"/>
    <w:rsid w:val="00D52237"/>
    <w:rsid w:val="00D662C4"/>
    <w:rsid w:val="00D71399"/>
    <w:rsid w:val="00D730BA"/>
    <w:rsid w:val="00E16BEE"/>
    <w:rsid w:val="00E2268C"/>
    <w:rsid w:val="00E46348"/>
    <w:rsid w:val="00E51A9B"/>
    <w:rsid w:val="00E75B00"/>
    <w:rsid w:val="00E94145"/>
    <w:rsid w:val="00EA497A"/>
    <w:rsid w:val="00EC320B"/>
    <w:rsid w:val="00ED7772"/>
    <w:rsid w:val="00F53868"/>
    <w:rsid w:val="00FA128D"/>
    <w:rsid w:val="00FB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07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072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606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60656"/>
  </w:style>
  <w:style w:type="character" w:customStyle="1" w:styleId="aa">
    <w:name w:val="註解文字 字元"/>
    <w:basedOn w:val="a0"/>
    <w:link w:val="a9"/>
    <w:uiPriority w:val="99"/>
    <w:semiHidden/>
    <w:rsid w:val="00B606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6065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606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6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0656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7D305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07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072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606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60656"/>
  </w:style>
  <w:style w:type="character" w:customStyle="1" w:styleId="aa">
    <w:name w:val="註解文字 字元"/>
    <w:basedOn w:val="a0"/>
    <w:link w:val="a9"/>
    <w:uiPriority w:val="99"/>
    <w:semiHidden/>
    <w:rsid w:val="00B606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6065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606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6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0656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7D305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55FD75-0987-499C-9B75-DDA80E5A6194}" type="doc">
      <dgm:prSet loTypeId="urn:microsoft.com/office/officeart/2008/layout/VerticalCurvedList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9D07E0E9-D8A4-43C0-99E2-4F07CFF5770D}">
      <dgm:prSet phldrT="[文字]" custT="1"/>
      <dgm:spPr/>
      <dgm:t>
        <a:bodyPr/>
        <a:lstStyle/>
        <a:p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高職三年免學費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應屆及非應屆皆可補助</a:t>
          </a:r>
        </a:p>
        <a:p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上課時間：夜間班週一至週五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各科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sz="13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            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日間班週一至週三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觀光科、美容科</a:t>
          </a:r>
          <a:r>
            <a:rPr lang="en-US" alt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3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4AB3FA-6C3E-4B02-B9F5-3900EC2680D4}" type="parTrans" cxnId="{508BAC87-69AE-4CC2-BAA2-7E0116992AB1}">
      <dgm:prSet/>
      <dgm:spPr/>
      <dgm:t>
        <a:bodyPr/>
        <a:lstStyle/>
        <a:p>
          <a:endParaRPr lang="zh-TW" altLang="en-US"/>
        </a:p>
      </dgm:t>
    </dgm:pt>
    <dgm:pt modelId="{18A692B5-A0AC-4B6F-8871-78F416632874}" type="sibTrans" cxnId="{508BAC87-69AE-4CC2-BAA2-7E0116992AB1}">
      <dgm:prSet/>
      <dgm:spPr/>
      <dgm:t>
        <a:bodyPr/>
        <a:lstStyle/>
        <a:p>
          <a:endParaRPr lang="zh-TW" altLang="en-US"/>
        </a:p>
      </dgm:t>
    </dgm:pt>
    <dgm:pt modelId="{E28E9279-5983-4FD4-A9C4-12B7CB894D3B}">
      <dgm:prSet phldrT="[文字]" custT="1"/>
      <dgm:spPr/>
      <dgm:t>
        <a:bodyPr/>
        <a:lstStyle/>
        <a:p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由產學合作組輔導，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100%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就業</a:t>
          </a:r>
        </a:p>
        <a:p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薪資福利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(2</a:t>
          </a:r>
          <a:r>
            <a:rPr lang="en-US" alt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,</a:t>
          </a:r>
          <a:r>
            <a:rPr lang="en-US" alt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00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元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起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、時薪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alt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0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元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起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sz="13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有園區公司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廠車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接送及冷氣空調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宿舍</a:t>
          </a:r>
          <a:endParaRPr lang="zh-TW" altLang="en-US" sz="13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3C9CFDB-A8CE-44EB-A378-58FCAC0845C9}" type="parTrans" cxnId="{F377E4F5-EC04-4682-9AF3-A05D58834E7A}">
      <dgm:prSet/>
      <dgm:spPr/>
      <dgm:t>
        <a:bodyPr/>
        <a:lstStyle/>
        <a:p>
          <a:endParaRPr lang="zh-TW" altLang="en-US"/>
        </a:p>
      </dgm:t>
    </dgm:pt>
    <dgm:pt modelId="{36086B2C-4738-42E3-ABD4-4F97E71EF24B}" type="sibTrans" cxnId="{F377E4F5-EC04-4682-9AF3-A05D58834E7A}">
      <dgm:prSet/>
      <dgm:spPr/>
      <dgm:t>
        <a:bodyPr/>
        <a:lstStyle/>
        <a:p>
          <a:endParaRPr lang="zh-TW" altLang="en-US"/>
        </a:p>
      </dgm:t>
    </dgm:pt>
    <dgm:pt modelId="{DA489566-C0D6-4423-B3A5-CF0F8E7A535D}">
      <dgm:prSet phldrT="[文字]" custT="1"/>
      <dgm:spPr/>
      <dgm:t>
        <a:bodyPr/>
        <a:lstStyle/>
        <a:p>
          <a:pPr>
            <a:lnSpc>
              <a:spcPts val="1000"/>
            </a:lnSpc>
          </a:pP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觀光科、餐飲科、資料處理科、汽車科、</a:t>
          </a:r>
          <a:endParaRPr lang="en-US" altLang="zh-TW" sz="13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000"/>
            </a:lnSpc>
          </a:pP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資訊科、美容科</a:t>
          </a:r>
        </a:p>
        <a:p>
          <a:pPr>
            <a:lnSpc>
              <a:spcPts val="1000"/>
            </a:lnSpc>
          </a:pP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課程多元、有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社團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及各式課外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活動</a:t>
          </a:r>
        </a:p>
        <a:p>
          <a:pPr>
            <a:lnSpc>
              <a:spcPts val="1000"/>
            </a:lnSpc>
          </a:pP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高中畢業可就近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升學新竹各大學及科大</a:t>
          </a:r>
        </a:p>
      </dgm:t>
    </dgm:pt>
    <dgm:pt modelId="{C78F1984-9817-460D-B3D2-E5830B840622}" type="parTrans" cxnId="{9D8C9835-7981-4445-ADCF-DAE146F24605}">
      <dgm:prSet/>
      <dgm:spPr/>
      <dgm:t>
        <a:bodyPr/>
        <a:lstStyle/>
        <a:p>
          <a:endParaRPr lang="zh-TW" altLang="en-US"/>
        </a:p>
      </dgm:t>
    </dgm:pt>
    <dgm:pt modelId="{F99038FA-B40B-4E10-A920-D78BB07190A3}" type="sibTrans" cxnId="{9D8C9835-7981-4445-ADCF-DAE146F24605}">
      <dgm:prSet/>
      <dgm:spPr/>
      <dgm:t>
        <a:bodyPr/>
        <a:lstStyle/>
        <a:p>
          <a:endParaRPr lang="zh-TW" altLang="en-US"/>
        </a:p>
      </dgm:t>
    </dgm:pt>
    <dgm:pt modelId="{5BB200A6-E4C4-4812-A88F-1BEB94C731C3}">
      <dgm:prSet phldrT="[文字]"/>
      <dgm:spPr/>
      <dgm:t>
        <a:bodyPr/>
        <a:lstStyle/>
        <a:p>
          <a:r>
            <a:rPr lang="zh-TW" b="1"/>
            <a:t>◎</a:t>
          </a:r>
          <a:r>
            <a:rPr lang="en-US" altLang="zh-TW" b="1"/>
            <a:t>6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  <a:r>
            <a:rPr lang="en-US" altLang="zh-TW" b="1">
              <a:latin typeface="標楷體" panose="03000509000000000000" pitchFamily="65" charset="-120"/>
              <a:ea typeface="標楷體" panose="03000509000000000000" pitchFamily="65" charset="-120"/>
            </a:rPr>
            <a:t>15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日前報名，</a:t>
          </a:r>
          <a:r>
            <a:rPr lang="zh-TW" b="1">
              <a:latin typeface="標楷體" panose="03000509000000000000" pitchFamily="65" charset="-120"/>
              <a:ea typeface="標楷體" panose="03000509000000000000" pitchFamily="65" charset="-120"/>
            </a:rPr>
            <a:t>新生早鳥入學獎金</a:t>
          </a:r>
          <a:r>
            <a:rPr lang="en-US" b="1">
              <a:latin typeface="標楷體" panose="03000509000000000000" pitchFamily="65" charset="-120"/>
              <a:ea typeface="標楷體" panose="03000509000000000000" pitchFamily="65" charset="-120"/>
            </a:rPr>
            <a:t> 5000</a:t>
          </a:r>
          <a:r>
            <a:rPr lang="zh-TW" b="1">
              <a:latin typeface="標楷體" panose="03000509000000000000" pitchFamily="65" charset="-120"/>
              <a:ea typeface="標楷體" panose="03000509000000000000" pitchFamily="65" charset="-120"/>
            </a:rPr>
            <a:t>元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b="1"/>
            <a:t>◎</a:t>
          </a:r>
          <a:r>
            <a:rPr lang="zh-TW" b="1">
              <a:latin typeface="標楷體" panose="03000509000000000000" pitchFamily="65" charset="-120"/>
              <a:ea typeface="標楷體" panose="03000509000000000000" pitchFamily="65" charset="-120"/>
            </a:rPr>
            <a:t>新生會考成績符合本校優秀入學獎學金條件者，再加發優秀入學獎學金</a:t>
          </a:r>
          <a:endParaRPr lang="zh-TW" altLang="en-US" b="1"/>
        </a:p>
      </dgm:t>
    </dgm:pt>
    <dgm:pt modelId="{EA3EA36F-12A8-4D29-91CC-52978CBBE6F3}" type="parTrans" cxnId="{ECB8C295-6963-482D-B7AD-AB00639ECC78}">
      <dgm:prSet/>
      <dgm:spPr/>
      <dgm:t>
        <a:bodyPr/>
        <a:lstStyle/>
        <a:p>
          <a:endParaRPr lang="zh-TW" altLang="en-US"/>
        </a:p>
      </dgm:t>
    </dgm:pt>
    <dgm:pt modelId="{9F5D5A73-3ECF-4A7E-9F01-885A4632F7AB}" type="sibTrans" cxnId="{ECB8C295-6963-482D-B7AD-AB00639ECC78}">
      <dgm:prSet/>
      <dgm:spPr/>
      <dgm:t>
        <a:bodyPr/>
        <a:lstStyle/>
        <a:p>
          <a:endParaRPr lang="zh-TW" altLang="en-US"/>
        </a:p>
      </dgm:t>
    </dgm:pt>
    <dgm:pt modelId="{BE72F429-01FB-43F0-98FA-57DB9F630DC7}" type="pres">
      <dgm:prSet presAssocID="{F355FD75-0987-499C-9B75-DDA80E5A619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CB491AE5-748D-4BE8-9D4A-BEF44035BF01}" type="pres">
      <dgm:prSet presAssocID="{F355FD75-0987-499C-9B75-DDA80E5A6194}" presName="Name1" presStyleCnt="0"/>
      <dgm:spPr/>
    </dgm:pt>
    <dgm:pt modelId="{6AD840B7-3B3D-4D5D-AE29-FF0E4693912C}" type="pres">
      <dgm:prSet presAssocID="{F355FD75-0987-499C-9B75-DDA80E5A6194}" presName="cycle" presStyleCnt="0"/>
      <dgm:spPr/>
    </dgm:pt>
    <dgm:pt modelId="{55EB87A9-55BF-49E6-AB78-E602F49D79CD}" type="pres">
      <dgm:prSet presAssocID="{F355FD75-0987-499C-9B75-DDA80E5A6194}" presName="srcNode" presStyleLbl="node1" presStyleIdx="0" presStyleCnt="4"/>
      <dgm:spPr/>
    </dgm:pt>
    <dgm:pt modelId="{47C8F842-974C-4736-AE20-2EE9F2677AF0}" type="pres">
      <dgm:prSet presAssocID="{F355FD75-0987-499C-9B75-DDA80E5A6194}" presName="conn" presStyleLbl="parChTrans1D2" presStyleIdx="0" presStyleCnt="1"/>
      <dgm:spPr/>
      <dgm:t>
        <a:bodyPr/>
        <a:lstStyle/>
        <a:p>
          <a:endParaRPr lang="zh-TW" altLang="en-US"/>
        </a:p>
      </dgm:t>
    </dgm:pt>
    <dgm:pt modelId="{5B1AE197-B950-45BA-935D-C75B5F098356}" type="pres">
      <dgm:prSet presAssocID="{F355FD75-0987-499C-9B75-DDA80E5A6194}" presName="extraNode" presStyleLbl="node1" presStyleIdx="0" presStyleCnt="4"/>
      <dgm:spPr/>
    </dgm:pt>
    <dgm:pt modelId="{77902D52-8099-4CF1-8687-7EC68A1A74DE}" type="pres">
      <dgm:prSet presAssocID="{F355FD75-0987-499C-9B75-DDA80E5A6194}" presName="dstNode" presStyleLbl="node1" presStyleIdx="0" presStyleCnt="4"/>
      <dgm:spPr/>
    </dgm:pt>
    <dgm:pt modelId="{5344D48E-F98A-457B-9102-71D3C3C28657}" type="pres">
      <dgm:prSet presAssocID="{9D07E0E9-D8A4-43C0-99E2-4F07CFF5770D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943B4D-632D-4762-9DCA-86C71B0970DD}" type="pres">
      <dgm:prSet presAssocID="{9D07E0E9-D8A4-43C0-99E2-4F07CFF5770D}" presName="accent_1" presStyleCnt="0"/>
      <dgm:spPr/>
    </dgm:pt>
    <dgm:pt modelId="{2EFBD07B-E2A5-4EC7-9EDF-D3D29DFCF27A}" type="pres">
      <dgm:prSet presAssocID="{9D07E0E9-D8A4-43C0-99E2-4F07CFF5770D}" presName="accentRepeatNode" presStyleLbl="solidFgAcc1" presStyleIdx="0" presStyleCnt="4" custScaleX="92564" custScaleY="92564"/>
      <dgm:spPr/>
    </dgm:pt>
    <dgm:pt modelId="{6D959225-6A32-43B5-B353-98025B8E07D5}" type="pres">
      <dgm:prSet presAssocID="{E28E9279-5983-4FD4-A9C4-12B7CB894D3B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9C2506-0E65-40FB-97F6-49F4C71D170F}" type="pres">
      <dgm:prSet presAssocID="{E28E9279-5983-4FD4-A9C4-12B7CB894D3B}" presName="accent_2" presStyleCnt="0"/>
      <dgm:spPr/>
    </dgm:pt>
    <dgm:pt modelId="{E32A815B-9735-46E8-B2FB-94BF7ADC7A73}" type="pres">
      <dgm:prSet presAssocID="{E28E9279-5983-4FD4-A9C4-12B7CB894D3B}" presName="accentRepeatNode" presStyleLbl="solidFgAcc1" presStyleIdx="1" presStyleCnt="4" custScaleX="92564" custScaleY="92564"/>
      <dgm:spPr/>
    </dgm:pt>
    <dgm:pt modelId="{B0A562F1-E26E-475E-8D55-9708458D1A3E}" type="pres">
      <dgm:prSet presAssocID="{DA489566-C0D6-4423-B3A5-CF0F8E7A535D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B887FE-F532-4E4B-A141-CCAE308B3A0E}" type="pres">
      <dgm:prSet presAssocID="{DA489566-C0D6-4423-B3A5-CF0F8E7A535D}" presName="accent_3" presStyleCnt="0"/>
      <dgm:spPr/>
    </dgm:pt>
    <dgm:pt modelId="{16778EA0-6D03-4A46-A75F-E45D810AC82D}" type="pres">
      <dgm:prSet presAssocID="{DA489566-C0D6-4423-B3A5-CF0F8E7A535D}" presName="accentRepeatNode" presStyleLbl="solidFgAcc1" presStyleIdx="2" presStyleCnt="4" custScaleX="92564" custScaleY="92564"/>
      <dgm:spPr/>
    </dgm:pt>
    <dgm:pt modelId="{B463B046-55AE-4C1B-B775-DD895B545CFD}" type="pres">
      <dgm:prSet presAssocID="{5BB200A6-E4C4-4812-A88F-1BEB94C731C3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1A97AC-D826-47A7-9006-89B422A4C8FC}" type="pres">
      <dgm:prSet presAssocID="{5BB200A6-E4C4-4812-A88F-1BEB94C731C3}" presName="accent_4" presStyleCnt="0"/>
      <dgm:spPr/>
    </dgm:pt>
    <dgm:pt modelId="{108944D2-C7C9-48F6-8925-66779FAD1FBF}" type="pres">
      <dgm:prSet presAssocID="{5BB200A6-E4C4-4812-A88F-1BEB94C731C3}" presName="accentRepeatNode" presStyleLbl="solidFgAcc1" presStyleIdx="3" presStyleCnt="4" custScaleX="92564" custScaleY="92564"/>
      <dgm:spPr/>
    </dgm:pt>
  </dgm:ptLst>
  <dgm:cxnLst>
    <dgm:cxn modelId="{FB362D7A-BB30-45C6-9B33-5803683EBDE4}" type="presOf" srcId="{5BB200A6-E4C4-4812-A88F-1BEB94C731C3}" destId="{B463B046-55AE-4C1B-B775-DD895B545CFD}" srcOrd="0" destOrd="0" presId="urn:microsoft.com/office/officeart/2008/layout/VerticalCurvedList"/>
    <dgm:cxn modelId="{508BAC87-69AE-4CC2-BAA2-7E0116992AB1}" srcId="{F355FD75-0987-499C-9B75-DDA80E5A6194}" destId="{9D07E0E9-D8A4-43C0-99E2-4F07CFF5770D}" srcOrd="0" destOrd="0" parTransId="{624AB3FA-6C3E-4B02-B9F5-3900EC2680D4}" sibTransId="{18A692B5-A0AC-4B6F-8871-78F416632874}"/>
    <dgm:cxn modelId="{8A6C1751-AE7F-4A9C-9B9E-53A63D7D3E14}" type="presOf" srcId="{DA489566-C0D6-4423-B3A5-CF0F8E7A535D}" destId="{B0A562F1-E26E-475E-8D55-9708458D1A3E}" srcOrd="0" destOrd="0" presId="urn:microsoft.com/office/officeart/2008/layout/VerticalCurvedList"/>
    <dgm:cxn modelId="{DA229069-AE28-4AE4-80A9-09C2B00229C5}" type="presOf" srcId="{F355FD75-0987-499C-9B75-DDA80E5A6194}" destId="{BE72F429-01FB-43F0-98FA-57DB9F630DC7}" srcOrd="0" destOrd="0" presId="urn:microsoft.com/office/officeart/2008/layout/VerticalCurvedList"/>
    <dgm:cxn modelId="{1321E56C-C65D-4041-9A90-54D686216DB0}" type="presOf" srcId="{18A692B5-A0AC-4B6F-8871-78F416632874}" destId="{47C8F842-974C-4736-AE20-2EE9F2677AF0}" srcOrd="0" destOrd="0" presId="urn:microsoft.com/office/officeart/2008/layout/VerticalCurvedList"/>
    <dgm:cxn modelId="{9AA698FA-D083-403A-958D-A23954C73E79}" type="presOf" srcId="{E28E9279-5983-4FD4-A9C4-12B7CB894D3B}" destId="{6D959225-6A32-43B5-B353-98025B8E07D5}" srcOrd="0" destOrd="0" presId="urn:microsoft.com/office/officeart/2008/layout/VerticalCurvedList"/>
    <dgm:cxn modelId="{ECB8C295-6963-482D-B7AD-AB00639ECC78}" srcId="{F355FD75-0987-499C-9B75-DDA80E5A6194}" destId="{5BB200A6-E4C4-4812-A88F-1BEB94C731C3}" srcOrd="3" destOrd="0" parTransId="{EA3EA36F-12A8-4D29-91CC-52978CBBE6F3}" sibTransId="{9F5D5A73-3ECF-4A7E-9F01-885A4632F7AB}"/>
    <dgm:cxn modelId="{55111ADC-AA35-434E-A41B-2967D0A14E52}" type="presOf" srcId="{9D07E0E9-D8A4-43C0-99E2-4F07CFF5770D}" destId="{5344D48E-F98A-457B-9102-71D3C3C28657}" srcOrd="0" destOrd="0" presId="urn:microsoft.com/office/officeart/2008/layout/VerticalCurvedList"/>
    <dgm:cxn modelId="{F377E4F5-EC04-4682-9AF3-A05D58834E7A}" srcId="{F355FD75-0987-499C-9B75-DDA80E5A6194}" destId="{E28E9279-5983-4FD4-A9C4-12B7CB894D3B}" srcOrd="1" destOrd="0" parTransId="{33C9CFDB-A8CE-44EB-A378-58FCAC0845C9}" sibTransId="{36086B2C-4738-42E3-ABD4-4F97E71EF24B}"/>
    <dgm:cxn modelId="{9D8C9835-7981-4445-ADCF-DAE146F24605}" srcId="{F355FD75-0987-499C-9B75-DDA80E5A6194}" destId="{DA489566-C0D6-4423-B3A5-CF0F8E7A535D}" srcOrd="2" destOrd="0" parTransId="{C78F1984-9817-460D-B3D2-E5830B840622}" sibTransId="{F99038FA-B40B-4E10-A920-D78BB07190A3}"/>
    <dgm:cxn modelId="{9D3996F6-2626-4E5B-8508-3ABF8E094165}" type="presParOf" srcId="{BE72F429-01FB-43F0-98FA-57DB9F630DC7}" destId="{CB491AE5-748D-4BE8-9D4A-BEF44035BF01}" srcOrd="0" destOrd="0" presId="urn:microsoft.com/office/officeart/2008/layout/VerticalCurvedList"/>
    <dgm:cxn modelId="{7D86AD56-63ED-4644-9426-BF5006CF7DAA}" type="presParOf" srcId="{CB491AE5-748D-4BE8-9D4A-BEF44035BF01}" destId="{6AD840B7-3B3D-4D5D-AE29-FF0E4693912C}" srcOrd="0" destOrd="0" presId="urn:microsoft.com/office/officeart/2008/layout/VerticalCurvedList"/>
    <dgm:cxn modelId="{691F33DC-F3F4-4015-B2CE-7522225139E3}" type="presParOf" srcId="{6AD840B7-3B3D-4D5D-AE29-FF0E4693912C}" destId="{55EB87A9-55BF-49E6-AB78-E602F49D79CD}" srcOrd="0" destOrd="0" presId="urn:microsoft.com/office/officeart/2008/layout/VerticalCurvedList"/>
    <dgm:cxn modelId="{EAF0564F-869C-499A-B71E-F9B572205404}" type="presParOf" srcId="{6AD840B7-3B3D-4D5D-AE29-FF0E4693912C}" destId="{47C8F842-974C-4736-AE20-2EE9F2677AF0}" srcOrd="1" destOrd="0" presId="urn:microsoft.com/office/officeart/2008/layout/VerticalCurvedList"/>
    <dgm:cxn modelId="{23E630D4-5AF5-4E02-A02E-135B173CC42E}" type="presParOf" srcId="{6AD840B7-3B3D-4D5D-AE29-FF0E4693912C}" destId="{5B1AE197-B950-45BA-935D-C75B5F098356}" srcOrd="2" destOrd="0" presId="urn:microsoft.com/office/officeart/2008/layout/VerticalCurvedList"/>
    <dgm:cxn modelId="{262BC6AF-AB84-41FC-B5B8-BEE09CE43F6D}" type="presParOf" srcId="{6AD840B7-3B3D-4D5D-AE29-FF0E4693912C}" destId="{77902D52-8099-4CF1-8687-7EC68A1A74DE}" srcOrd="3" destOrd="0" presId="urn:microsoft.com/office/officeart/2008/layout/VerticalCurvedList"/>
    <dgm:cxn modelId="{3470256A-670C-4F22-AC75-B2AFC8E86C73}" type="presParOf" srcId="{CB491AE5-748D-4BE8-9D4A-BEF44035BF01}" destId="{5344D48E-F98A-457B-9102-71D3C3C28657}" srcOrd="1" destOrd="0" presId="urn:microsoft.com/office/officeart/2008/layout/VerticalCurvedList"/>
    <dgm:cxn modelId="{F898259F-9C40-440D-82C7-0F43AAB195EF}" type="presParOf" srcId="{CB491AE5-748D-4BE8-9D4A-BEF44035BF01}" destId="{2B943B4D-632D-4762-9DCA-86C71B0970DD}" srcOrd="2" destOrd="0" presId="urn:microsoft.com/office/officeart/2008/layout/VerticalCurvedList"/>
    <dgm:cxn modelId="{43374938-F55C-44FF-8884-7C0BB289C534}" type="presParOf" srcId="{2B943B4D-632D-4762-9DCA-86C71B0970DD}" destId="{2EFBD07B-E2A5-4EC7-9EDF-D3D29DFCF27A}" srcOrd="0" destOrd="0" presId="urn:microsoft.com/office/officeart/2008/layout/VerticalCurvedList"/>
    <dgm:cxn modelId="{0BD1C8D1-C86A-4FD8-8F52-4361D86E7D44}" type="presParOf" srcId="{CB491AE5-748D-4BE8-9D4A-BEF44035BF01}" destId="{6D959225-6A32-43B5-B353-98025B8E07D5}" srcOrd="3" destOrd="0" presId="urn:microsoft.com/office/officeart/2008/layout/VerticalCurvedList"/>
    <dgm:cxn modelId="{94A92EC3-6073-4DFF-B55A-BCD5AF0B4A4E}" type="presParOf" srcId="{CB491AE5-748D-4BE8-9D4A-BEF44035BF01}" destId="{859C2506-0E65-40FB-97F6-49F4C71D170F}" srcOrd="4" destOrd="0" presId="urn:microsoft.com/office/officeart/2008/layout/VerticalCurvedList"/>
    <dgm:cxn modelId="{AC3B7751-D9D0-43FB-8F29-79CB6CAB152B}" type="presParOf" srcId="{859C2506-0E65-40FB-97F6-49F4C71D170F}" destId="{E32A815B-9735-46E8-B2FB-94BF7ADC7A73}" srcOrd="0" destOrd="0" presId="urn:microsoft.com/office/officeart/2008/layout/VerticalCurvedList"/>
    <dgm:cxn modelId="{357EAA89-7181-4159-B086-D48A19D80D4A}" type="presParOf" srcId="{CB491AE5-748D-4BE8-9D4A-BEF44035BF01}" destId="{B0A562F1-E26E-475E-8D55-9708458D1A3E}" srcOrd="5" destOrd="0" presId="urn:microsoft.com/office/officeart/2008/layout/VerticalCurvedList"/>
    <dgm:cxn modelId="{73A90448-DCB1-4EC3-BEA6-D92A2FC0987A}" type="presParOf" srcId="{CB491AE5-748D-4BE8-9D4A-BEF44035BF01}" destId="{A6B887FE-F532-4E4B-A141-CCAE308B3A0E}" srcOrd="6" destOrd="0" presId="urn:microsoft.com/office/officeart/2008/layout/VerticalCurvedList"/>
    <dgm:cxn modelId="{42CECEBC-6769-4252-98EF-68C69E402998}" type="presParOf" srcId="{A6B887FE-F532-4E4B-A141-CCAE308B3A0E}" destId="{16778EA0-6D03-4A46-A75F-E45D810AC82D}" srcOrd="0" destOrd="0" presId="urn:microsoft.com/office/officeart/2008/layout/VerticalCurvedList"/>
    <dgm:cxn modelId="{59432BBA-9BE9-4921-991B-02714DEC3729}" type="presParOf" srcId="{CB491AE5-748D-4BE8-9D4A-BEF44035BF01}" destId="{B463B046-55AE-4C1B-B775-DD895B545CFD}" srcOrd="7" destOrd="0" presId="urn:microsoft.com/office/officeart/2008/layout/VerticalCurvedList"/>
    <dgm:cxn modelId="{F412F85F-3966-4A7F-B8EC-0C1270D8C178}" type="presParOf" srcId="{CB491AE5-748D-4BE8-9D4A-BEF44035BF01}" destId="{891A97AC-D826-47A7-9006-89B422A4C8FC}" srcOrd="8" destOrd="0" presId="urn:microsoft.com/office/officeart/2008/layout/VerticalCurvedList"/>
    <dgm:cxn modelId="{D509B515-43B7-4763-8668-DDAF8FA552FA}" type="presParOf" srcId="{891A97AC-D826-47A7-9006-89B422A4C8FC}" destId="{108944D2-C7C9-48F6-8925-66779FAD1FB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C8F842-974C-4736-AE20-2EE9F2677AF0}">
      <dsp:nvSpPr>
        <dsp:cNvPr id="0" name=""/>
        <dsp:cNvSpPr/>
      </dsp:nvSpPr>
      <dsp:spPr>
        <a:xfrm>
          <a:off x="-6860974" y="-1048997"/>
          <a:ext cx="8165419" cy="8165419"/>
        </a:xfrm>
        <a:prstGeom prst="blockArc">
          <a:avLst>
            <a:gd name="adj1" fmla="val 18900000"/>
            <a:gd name="adj2" fmla="val 2700000"/>
            <a:gd name="adj3" fmla="val 265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4D48E-F98A-457B-9102-71D3C3C28657}">
      <dsp:nvSpPr>
        <dsp:cNvPr id="0" name=""/>
        <dsp:cNvSpPr/>
      </dsp:nvSpPr>
      <dsp:spPr>
        <a:xfrm>
          <a:off x="682520" y="466463"/>
          <a:ext cx="4507500" cy="93341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4089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高職三年免學費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應屆及非應屆皆可補助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上課時間：夜間班週一至週五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各科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sz="1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            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日間班週一至週三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觀光科、美容科</a:t>
          </a:r>
          <a:r>
            <a:rPr lang="en-US" alt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82520" y="466463"/>
        <a:ext cx="4507500" cy="933412"/>
      </dsp:txXfrm>
    </dsp:sp>
    <dsp:sp modelId="{2EFBD07B-E2A5-4EC7-9EDF-D3D29DFCF27A}">
      <dsp:nvSpPr>
        <dsp:cNvPr id="0" name=""/>
        <dsp:cNvSpPr/>
      </dsp:nvSpPr>
      <dsp:spPr>
        <a:xfrm>
          <a:off x="142518" y="393167"/>
          <a:ext cx="1080005" cy="10800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959225-6A32-43B5-B353-98025B8E07D5}">
      <dsp:nvSpPr>
        <dsp:cNvPr id="0" name=""/>
        <dsp:cNvSpPr/>
      </dsp:nvSpPr>
      <dsp:spPr>
        <a:xfrm>
          <a:off x="1217667" y="1866825"/>
          <a:ext cx="3972353" cy="93341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4089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由產學合作組輔導，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100%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就業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薪資福利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(2</a:t>
          </a:r>
          <a:r>
            <a:rPr lang="en-US" alt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,</a:t>
          </a:r>
          <a:r>
            <a:rPr lang="en-US" alt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00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元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起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、時薪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alt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0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元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起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sz="1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有園區公司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廠車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接送及冷氣空調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宿舍</a:t>
          </a:r>
          <a:endParaRPr lang="zh-TW" altLang="en-US" sz="1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17667" y="1866825"/>
        <a:ext cx="3972353" cy="933412"/>
      </dsp:txXfrm>
    </dsp:sp>
    <dsp:sp modelId="{E32A815B-9735-46E8-B2FB-94BF7ADC7A73}">
      <dsp:nvSpPr>
        <dsp:cNvPr id="0" name=""/>
        <dsp:cNvSpPr/>
      </dsp:nvSpPr>
      <dsp:spPr>
        <a:xfrm>
          <a:off x="677665" y="1793529"/>
          <a:ext cx="1080005" cy="10800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A562F1-E26E-475E-8D55-9708458D1A3E}">
      <dsp:nvSpPr>
        <dsp:cNvPr id="0" name=""/>
        <dsp:cNvSpPr/>
      </dsp:nvSpPr>
      <dsp:spPr>
        <a:xfrm>
          <a:off x="1217667" y="3267187"/>
          <a:ext cx="3972353" cy="93341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40896" tIns="33020" rIns="33020" bIns="33020" numCol="1" spcCol="1270" anchor="ctr" anchorCtr="0">
          <a:noAutofit/>
        </a:bodyPr>
        <a:lstStyle/>
        <a:p>
          <a:pPr lvl="0" algn="l" defTabSz="57785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觀光科、餐飲科、資料處理科、汽車科、</a:t>
          </a:r>
          <a:endParaRPr lang="en-US" altLang="zh-TW" sz="1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57785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資訊科、美容科</a:t>
          </a:r>
        </a:p>
        <a:p>
          <a:pPr lvl="0" algn="l" defTabSz="57785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課程多元、有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社團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及各式課外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活動</a:t>
          </a:r>
        </a:p>
        <a:p>
          <a:pPr lvl="0" algn="l" defTabSz="57785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高中畢業可就近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升學新竹各大學及科大</a:t>
          </a:r>
        </a:p>
      </dsp:txBody>
      <dsp:txXfrm>
        <a:off x="1217667" y="3267187"/>
        <a:ext cx="3972353" cy="933412"/>
      </dsp:txXfrm>
    </dsp:sp>
    <dsp:sp modelId="{16778EA0-6D03-4A46-A75F-E45D810AC82D}">
      <dsp:nvSpPr>
        <dsp:cNvPr id="0" name=""/>
        <dsp:cNvSpPr/>
      </dsp:nvSpPr>
      <dsp:spPr>
        <a:xfrm>
          <a:off x="677665" y="3193890"/>
          <a:ext cx="1080005" cy="10800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63B046-55AE-4C1B-B775-DD895B545CFD}">
      <dsp:nvSpPr>
        <dsp:cNvPr id="0" name=""/>
        <dsp:cNvSpPr/>
      </dsp:nvSpPr>
      <dsp:spPr>
        <a:xfrm>
          <a:off x="682520" y="4667548"/>
          <a:ext cx="4507500" cy="9334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4089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/>
            <a:t>◎</a:t>
          </a:r>
          <a:r>
            <a:rPr lang="en-US" altLang="zh-TW" sz="1400" b="1" kern="1200"/>
            <a:t>6</a:t>
          </a: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  <a:r>
            <a:rPr lang="en-US" alt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5</a:t>
          </a: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日前報名，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新生早鳥入學獎金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 5000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元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/>
            <a:t>◎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新生會考成績符合本校優秀入學獎學金條件者，再加發優秀入學獎學金</a:t>
          </a:r>
          <a:endParaRPr lang="zh-TW" altLang="en-US" sz="1400" b="1" kern="1200"/>
        </a:p>
      </dsp:txBody>
      <dsp:txXfrm>
        <a:off x="682520" y="4667548"/>
        <a:ext cx="4507500" cy="933412"/>
      </dsp:txXfrm>
    </dsp:sp>
    <dsp:sp modelId="{108944D2-C7C9-48F6-8925-66779FAD1FBF}">
      <dsp:nvSpPr>
        <dsp:cNvPr id="0" name=""/>
        <dsp:cNvSpPr/>
      </dsp:nvSpPr>
      <dsp:spPr>
        <a:xfrm>
          <a:off x="142518" y="4594252"/>
          <a:ext cx="1080005" cy="10800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88DF-4977-46EF-8E25-60696730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Company>Sky123.Org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3T07:19:00Z</cp:lastPrinted>
  <dcterms:created xsi:type="dcterms:W3CDTF">2019-05-21T06:54:00Z</dcterms:created>
  <dcterms:modified xsi:type="dcterms:W3CDTF">2019-05-21T06:54:00Z</dcterms:modified>
</cp:coreProperties>
</file>